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0FA1" w14:textId="1C0F1524" w:rsidR="009363FE" w:rsidRDefault="00DB0163" w:rsidP="00DB0163">
      <w:pPr>
        <w:pStyle w:val="Title"/>
      </w:pPr>
      <w:r>
        <w:t>Homework Assignment 1</w:t>
      </w:r>
    </w:p>
    <w:p w14:paraId="09AAB570" w14:textId="35472ABE" w:rsidR="00DB0163" w:rsidRDefault="00DB0163" w:rsidP="00DB0163">
      <w:r>
        <w:t>Questions</w:t>
      </w:r>
    </w:p>
    <w:p w14:paraId="6865D5A0" w14:textId="42F3DFBB" w:rsidR="00DB0163" w:rsidRDefault="00DB0163" w:rsidP="00DB0163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14:paraId="00E44D7F" w14:textId="59202E5B" w:rsidR="00981C47" w:rsidRDefault="00057C51" w:rsidP="00057C51">
      <w:pPr>
        <w:pStyle w:val="ListParagraph"/>
        <w:numPr>
          <w:ilvl w:val="0"/>
          <w:numId w:val="2"/>
        </w:numPr>
      </w:pPr>
      <w:r>
        <w:t xml:space="preserve">In summary there appear to be </w:t>
      </w:r>
      <w:r w:rsidR="00C3641B">
        <w:t>four</w:t>
      </w:r>
      <w:r>
        <w:t xml:space="preserve"> factors that have</w:t>
      </w:r>
      <w:r w:rsidR="00981C47">
        <w:t xml:space="preserve"> the most significant</w:t>
      </w:r>
      <w:r>
        <w:t xml:space="preserve"> influenc</w:t>
      </w:r>
      <w:r w:rsidR="00981C47">
        <w:t>e on success;</w:t>
      </w:r>
      <w:r>
        <w:t xml:space="preserve"> Project type, Staff Pick</w:t>
      </w:r>
      <w:r w:rsidR="00C3641B">
        <w:t xml:space="preserve">, </w:t>
      </w:r>
      <w:r w:rsidR="0070573A">
        <w:t>L</w:t>
      </w:r>
      <w:r w:rsidR="00C3641B">
        <w:t>ength of the Kickstarter</w:t>
      </w:r>
      <w:r>
        <w:t xml:space="preserve"> and Target Goal.  </w:t>
      </w:r>
    </w:p>
    <w:p w14:paraId="429F38F8" w14:textId="239901C2" w:rsidR="00730A65" w:rsidRDefault="0064193E" w:rsidP="00730A65">
      <w:pPr>
        <w:pStyle w:val="ListParagraph"/>
        <w:numPr>
          <w:ilvl w:val="1"/>
          <w:numId w:val="2"/>
        </w:numPr>
      </w:pPr>
      <w:r>
        <w:t xml:space="preserve">Project </w:t>
      </w:r>
      <w:proofErr w:type="gramStart"/>
      <w:r>
        <w:t>Category  -</w:t>
      </w:r>
      <w:proofErr w:type="gramEnd"/>
      <w:r>
        <w:t xml:space="preserve"> </w:t>
      </w:r>
      <w:r w:rsidR="00730A65">
        <w:t xml:space="preserve">The following categories appear to have a good following in </w:t>
      </w:r>
      <w:proofErr w:type="spellStart"/>
      <w:r w:rsidR="00730A65">
        <w:t>kickstarter</w:t>
      </w:r>
      <w:proofErr w:type="spellEnd"/>
    </w:p>
    <w:p w14:paraId="658D4B8B" w14:textId="471AE80C" w:rsidR="00730A65" w:rsidRDefault="00730A65" w:rsidP="00730A65">
      <w:pPr>
        <w:pStyle w:val="ListParagraph"/>
        <w:numPr>
          <w:ilvl w:val="2"/>
          <w:numId w:val="2"/>
        </w:numPr>
      </w:pPr>
      <w:r>
        <w:t>Rock, documentaries, hardware, tabletop games, television, shorts, nonfiction, electronic music, classical music, pop, metal and “radio &amp; podcasts”</w:t>
      </w:r>
      <w:r w:rsidR="00482A1C">
        <w:t xml:space="preserve"> have a 100% success rate</w:t>
      </w:r>
    </w:p>
    <w:p w14:paraId="7735C9D8" w14:textId="70CE1AB8" w:rsidR="00730A65" w:rsidRDefault="00730A65" w:rsidP="00730A65">
      <w:pPr>
        <w:pStyle w:val="ListParagraph"/>
        <w:numPr>
          <w:ilvl w:val="2"/>
          <w:numId w:val="2"/>
        </w:numPr>
      </w:pPr>
      <w:r>
        <w:t>Plays are the most common Kickstarter project type and have a high success rate (65.10%)</w:t>
      </w:r>
    </w:p>
    <w:p w14:paraId="2DE3FFB1" w14:textId="529961A1" w:rsidR="00730A65" w:rsidRDefault="00DB5A66" w:rsidP="00730A65">
      <w:pPr>
        <w:pStyle w:val="ListParagraph"/>
        <w:numPr>
          <w:ilvl w:val="1"/>
          <w:numId w:val="2"/>
        </w:numPr>
      </w:pPr>
      <w:r>
        <w:t xml:space="preserve">Staff Pick - </w:t>
      </w:r>
      <w:r w:rsidR="00730A65">
        <w:t xml:space="preserve">Projects that are flagged staff pick have </w:t>
      </w:r>
      <w:r w:rsidR="00482A1C">
        <w:t>an</w:t>
      </w:r>
      <w:r w:rsidR="00730A65">
        <w:t xml:space="preserve"> 87.25% success rate</w:t>
      </w:r>
    </w:p>
    <w:p w14:paraId="45C8AB16" w14:textId="22EE4F1A" w:rsidR="00482A1C" w:rsidRDefault="00730A65" w:rsidP="00482A1C">
      <w:pPr>
        <w:pStyle w:val="ListParagraph"/>
        <w:numPr>
          <w:ilvl w:val="1"/>
          <w:numId w:val="2"/>
        </w:numPr>
      </w:pPr>
      <w:r>
        <w:t>Length of the Kickstarter</w:t>
      </w:r>
      <w:r w:rsidR="00DB5A66">
        <w:t xml:space="preserve"> - </w:t>
      </w:r>
      <w:r>
        <w:t>meaning the time between start and deadline, is a moderate influencer.</w:t>
      </w:r>
      <w:r w:rsidR="00482A1C">
        <w:t xml:space="preserve"> This data tells us what should be avoided versus the best option.</w:t>
      </w:r>
    </w:p>
    <w:p w14:paraId="2E012B6C" w14:textId="2E590D0E" w:rsidR="00482A1C" w:rsidRDefault="00482A1C" w:rsidP="00482A1C">
      <w:pPr>
        <w:pStyle w:val="ListParagraph"/>
        <w:numPr>
          <w:ilvl w:val="2"/>
          <w:numId w:val="2"/>
        </w:numPr>
      </w:pPr>
      <w:r>
        <w:t>Based on the date the timespan to avoid is 45 days &lt;= Timespan &lt; 60 days (36.7%</w:t>
      </w:r>
      <w:r>
        <w:t xml:space="preserve"> success</w:t>
      </w:r>
      <w:r>
        <w:t>).</w:t>
      </w:r>
    </w:p>
    <w:p w14:paraId="6EA422FD" w14:textId="79E50AE9" w:rsidR="00730A65" w:rsidRDefault="00730A65" w:rsidP="00730A65">
      <w:pPr>
        <w:pStyle w:val="ListParagraph"/>
        <w:numPr>
          <w:ilvl w:val="1"/>
          <w:numId w:val="2"/>
        </w:numPr>
      </w:pPr>
      <w:r>
        <w:t xml:space="preserve">Target Goal has a significant impact.  Recommendation is to keep your </w:t>
      </w:r>
      <w:proofErr w:type="spellStart"/>
      <w:r>
        <w:t>kick</w:t>
      </w:r>
      <w:r w:rsidR="00482A1C">
        <w:t>s</w:t>
      </w:r>
      <w:r>
        <w:t>tarter</w:t>
      </w:r>
      <w:proofErr w:type="spellEnd"/>
      <w:r>
        <w:t xml:space="preserve"> under $5k</w:t>
      </w:r>
    </w:p>
    <w:p w14:paraId="57C83483" w14:textId="69335767" w:rsidR="00057C51" w:rsidRDefault="00057C51" w:rsidP="00981C47">
      <w:pPr>
        <w:ind w:left="360"/>
      </w:pPr>
      <w:r>
        <w:t>Detail</w:t>
      </w:r>
      <w:r w:rsidR="00482A1C">
        <w:t>s</w:t>
      </w:r>
      <w:r>
        <w:t xml:space="preserve"> and analysis below.</w:t>
      </w:r>
    </w:p>
    <w:p w14:paraId="6F463FF8" w14:textId="27995BD7" w:rsidR="00AE2B64" w:rsidRDefault="00AE2B64" w:rsidP="00057C51">
      <w:pPr>
        <w:pStyle w:val="ListParagraph"/>
        <w:numPr>
          <w:ilvl w:val="1"/>
          <w:numId w:val="2"/>
        </w:numPr>
      </w:pPr>
      <w:r>
        <w:t xml:space="preserve">Program type </w:t>
      </w:r>
      <w:r w:rsidR="00981C47">
        <w:t xml:space="preserve">can be a significant </w:t>
      </w:r>
      <w:r>
        <w:t xml:space="preserve">influencer in </w:t>
      </w:r>
      <w:r w:rsidR="00981C47">
        <w:t xml:space="preserve">a </w:t>
      </w:r>
      <w:proofErr w:type="spellStart"/>
      <w:r>
        <w:t>kickstart</w:t>
      </w:r>
      <w:r w:rsidR="00981C47">
        <w:t>er</w:t>
      </w:r>
      <w:proofErr w:type="spellEnd"/>
      <w:r>
        <w:t xml:space="preserve"> success.</w:t>
      </w:r>
      <w:r w:rsidR="00C302D3">
        <w:t xml:space="preserve">  It is not a 100% indicator of </w:t>
      </w:r>
      <w:proofErr w:type="gramStart"/>
      <w:r w:rsidR="00C302D3">
        <w:t>success</w:t>
      </w:r>
      <w:proofErr w:type="gramEnd"/>
      <w:r w:rsidR="00C302D3">
        <w:t xml:space="preserve"> but it does provide some guidance in specific scenarios.</w:t>
      </w:r>
    </w:p>
    <w:p w14:paraId="2E9390A8" w14:textId="53B80605" w:rsidR="00F33F4A" w:rsidRDefault="00DB0163" w:rsidP="00057C51">
      <w:pPr>
        <w:pStyle w:val="ListParagraph"/>
        <w:numPr>
          <w:ilvl w:val="2"/>
          <w:numId w:val="2"/>
        </w:numPr>
      </w:pPr>
      <w:r>
        <w:t>Plays are the most common kick start program.</w:t>
      </w:r>
      <w:r w:rsidR="00931B90">
        <w:t xml:space="preserve"> </w:t>
      </w:r>
      <w:r w:rsidR="00636F6F">
        <w:t>Their success rate is better than the average kickstart program</w:t>
      </w:r>
      <w:r w:rsidR="00AE2B64">
        <w:t>.</w:t>
      </w:r>
    </w:p>
    <w:p w14:paraId="7703E48B" w14:textId="05C888EE" w:rsidR="00F33F4A" w:rsidRDefault="00636F6F" w:rsidP="00057C51">
      <w:pPr>
        <w:pStyle w:val="ListParagraph"/>
        <w:numPr>
          <w:ilvl w:val="3"/>
          <w:numId w:val="2"/>
        </w:numPr>
      </w:pPr>
      <w:r>
        <w:t>Plays represent 25.91%</w:t>
      </w:r>
      <w:r w:rsidR="00AE2B64">
        <w:t xml:space="preserve"> (1066)</w:t>
      </w:r>
      <w:r>
        <w:t xml:space="preserve"> of all kickstarts within the program.</w:t>
      </w:r>
      <w:r w:rsidR="00931B90">
        <w:t xml:space="preserve"> </w:t>
      </w:r>
      <w:r>
        <w:t xml:space="preserve">The next closest are Rock </w:t>
      </w:r>
      <w:r w:rsidR="00A40C74">
        <w:t>kickstarts at 6.32%</w:t>
      </w:r>
      <w:r w:rsidR="00AE2B64">
        <w:t xml:space="preserve"> (260)</w:t>
      </w:r>
    </w:p>
    <w:p w14:paraId="301463AC" w14:textId="3A654319" w:rsidR="00A40C74" w:rsidRDefault="00A40C74" w:rsidP="00057C51">
      <w:pPr>
        <w:pStyle w:val="ListParagraph"/>
        <w:numPr>
          <w:ilvl w:val="3"/>
          <w:numId w:val="2"/>
        </w:numPr>
      </w:pPr>
      <w:r>
        <w:t>Plays have high success rate.</w:t>
      </w:r>
      <w:r w:rsidR="00931B90">
        <w:t xml:space="preserve"> </w:t>
      </w:r>
      <w:r>
        <w:t>A</w:t>
      </w:r>
      <w:r w:rsidR="00636F6F">
        <w:t>verage without plays included is 48.92%</w:t>
      </w:r>
      <w:r w:rsidR="00AE2B64">
        <w:t xml:space="preserve"> (1491 of 3048)</w:t>
      </w:r>
      <w:r>
        <w:t>. Plays have a success rate of 65.10%</w:t>
      </w:r>
      <w:r w:rsidR="00AE2B64">
        <w:t xml:space="preserve"> (694 of 1066)</w:t>
      </w:r>
    </w:p>
    <w:p w14:paraId="7D258495" w14:textId="003E7CB8" w:rsidR="00F33F4A" w:rsidRDefault="00A40C74" w:rsidP="00057C51">
      <w:pPr>
        <w:pStyle w:val="ListParagraph"/>
        <w:numPr>
          <w:ilvl w:val="2"/>
          <w:numId w:val="2"/>
        </w:numPr>
      </w:pPr>
      <w:r>
        <w:t>While plays do seem to have a high success rate there are many other subcategories with 100% success rates.</w:t>
      </w:r>
      <w:r w:rsidR="00931B90">
        <w:t xml:space="preserve"> </w:t>
      </w:r>
    </w:p>
    <w:p w14:paraId="20DAE7E8" w14:textId="25ACE064" w:rsidR="00DB0163" w:rsidRDefault="00A40C74" w:rsidP="00057C51">
      <w:pPr>
        <w:pStyle w:val="ListParagraph"/>
        <w:numPr>
          <w:ilvl w:val="3"/>
          <w:numId w:val="2"/>
        </w:numPr>
      </w:pPr>
      <w:r>
        <w:t>Rock, documentaries</w:t>
      </w:r>
      <w:r w:rsidR="00477C75">
        <w:t>, hardware, tabletop games, television, shorts, nonfiction, electronic music, classical music, pop, metal and “radio &amp; podcasts”</w:t>
      </w:r>
    </w:p>
    <w:p w14:paraId="66AEFF3D" w14:textId="7AD78FC2" w:rsidR="00493E43" w:rsidRDefault="00493E43" w:rsidP="00057C51">
      <w:pPr>
        <w:pStyle w:val="ListParagraph"/>
        <w:numPr>
          <w:ilvl w:val="2"/>
          <w:numId w:val="2"/>
        </w:numPr>
      </w:pPr>
      <w:r>
        <w:t xml:space="preserve">Many other categories have a 100% fail rate which leads one to believe kickstart is not a good </w:t>
      </w:r>
      <w:r w:rsidR="00EE021A">
        <w:t xml:space="preserve">fundraising </w:t>
      </w:r>
      <w:r>
        <w:t>program for these subcategories</w:t>
      </w:r>
    </w:p>
    <w:p w14:paraId="74291246" w14:textId="7EDC64E5" w:rsidR="00493E43" w:rsidRDefault="00493E43" w:rsidP="00057C51">
      <w:pPr>
        <w:pStyle w:val="ListParagraph"/>
        <w:numPr>
          <w:ilvl w:val="3"/>
          <w:numId w:val="2"/>
        </w:numPr>
      </w:pPr>
      <w:r>
        <w:t>Video Games, People, animation, gadgets, places, drama, mobile games, jazz, fiction, restaurants, nature, children’s books</w:t>
      </w:r>
    </w:p>
    <w:p w14:paraId="6817AAF0" w14:textId="2930FFA1" w:rsidR="00493E43" w:rsidRDefault="00493E43" w:rsidP="00057C51">
      <w:pPr>
        <w:pStyle w:val="ListParagraph"/>
        <w:numPr>
          <w:ilvl w:val="1"/>
          <w:numId w:val="2"/>
        </w:numPr>
      </w:pPr>
      <w:r>
        <w:t xml:space="preserve">Time of year </w:t>
      </w:r>
      <w:r w:rsidR="00931B90">
        <w:t xml:space="preserve">a kickstart is initiated appears to play </w:t>
      </w:r>
      <w:r w:rsidR="001A3C50">
        <w:t xml:space="preserve">a </w:t>
      </w:r>
      <w:r>
        <w:t>role in the success of kickstart programs</w:t>
      </w:r>
    </w:p>
    <w:p w14:paraId="5C076752" w14:textId="3D15C5AA" w:rsidR="00493E43" w:rsidRDefault="00493E43" w:rsidP="00057C51">
      <w:pPr>
        <w:pStyle w:val="ListParagraph"/>
        <w:numPr>
          <w:ilvl w:val="2"/>
          <w:numId w:val="2"/>
        </w:numPr>
      </w:pPr>
      <w:r>
        <w:t>Based on the Data December is the worst month to start a kickstart</w:t>
      </w:r>
    </w:p>
    <w:p w14:paraId="074CDBAF" w14:textId="541CBF08" w:rsidR="00493E43" w:rsidRDefault="00493E43" w:rsidP="00057C51">
      <w:pPr>
        <w:pStyle w:val="ListParagraph"/>
        <w:numPr>
          <w:ilvl w:val="2"/>
          <w:numId w:val="2"/>
        </w:numPr>
      </w:pPr>
      <w:r>
        <w:t>Feb – Jun appear to have the best success rates</w:t>
      </w:r>
    </w:p>
    <w:p w14:paraId="6DD968ED" w14:textId="588257AC" w:rsidR="00493E43" w:rsidRDefault="00C302D3" w:rsidP="00057C51">
      <w:pPr>
        <w:pStyle w:val="ListParagraph"/>
        <w:numPr>
          <w:ilvl w:val="2"/>
          <w:numId w:val="2"/>
        </w:numPr>
      </w:pPr>
      <w:r>
        <w:lastRenderedPageBreak/>
        <w:t xml:space="preserve">More review is required.  </w:t>
      </w:r>
      <w:r w:rsidR="00493E43">
        <w:t>I would look at this based on annual rates as well.</w:t>
      </w:r>
      <w:r w:rsidR="00931B90">
        <w:t xml:space="preserve"> </w:t>
      </w:r>
      <w:r w:rsidR="00493E43">
        <w:t xml:space="preserve">Perhaps the failures are </w:t>
      </w:r>
      <w:r w:rsidR="00931B90">
        <w:t>recent,</w:t>
      </w:r>
      <w:r w:rsidR="00493E43">
        <w:t xml:space="preserve"> and the successes were when kickstart first began.</w:t>
      </w:r>
    </w:p>
    <w:p w14:paraId="25C2DD0A" w14:textId="2A0E0CC3" w:rsidR="00F33F4A" w:rsidRDefault="00F33F4A" w:rsidP="00057C51">
      <w:pPr>
        <w:pStyle w:val="ListParagraph"/>
        <w:numPr>
          <w:ilvl w:val="1"/>
          <w:numId w:val="2"/>
        </w:numPr>
      </w:pPr>
      <w:r>
        <w:t>Staff Pick</w:t>
      </w:r>
      <w:r w:rsidR="00AE2B64">
        <w:t xml:space="preserve"> appears to be </w:t>
      </w:r>
      <w:r>
        <w:t>a significant influencer for success</w:t>
      </w:r>
    </w:p>
    <w:p w14:paraId="7F9666F5" w14:textId="5445F1B7" w:rsidR="00F33F4A" w:rsidRDefault="00F33F4A" w:rsidP="00057C51">
      <w:pPr>
        <w:pStyle w:val="ListParagraph"/>
        <w:numPr>
          <w:ilvl w:val="2"/>
          <w:numId w:val="2"/>
        </w:numPr>
      </w:pPr>
      <w:r>
        <w:t xml:space="preserve">87.25% (486 of </w:t>
      </w:r>
      <w:r w:rsidR="00AE2B64">
        <w:t>557)</w:t>
      </w:r>
      <w:r>
        <w:t xml:space="preserve"> of Staff picks succeed while only 47.76% </w:t>
      </w:r>
      <w:r w:rsidR="00AE2B64">
        <w:t xml:space="preserve">(1699 of 3557) </w:t>
      </w:r>
      <w:r>
        <w:t>without staff pick succeed</w:t>
      </w:r>
    </w:p>
    <w:p w14:paraId="14664554" w14:textId="1B6A36FB" w:rsidR="00F33F4A" w:rsidRDefault="00F33F4A" w:rsidP="00057C51">
      <w:pPr>
        <w:pStyle w:val="ListParagraph"/>
        <w:numPr>
          <w:ilvl w:val="2"/>
          <w:numId w:val="2"/>
        </w:numPr>
      </w:pPr>
      <w:r>
        <w:t>Those without Staff Pick have a higher cancelation rate</w:t>
      </w:r>
      <w:r w:rsidR="00AE2B64">
        <w:t xml:space="preserve"> 9.7%</w:t>
      </w:r>
      <w:r>
        <w:t xml:space="preserve"> (</w:t>
      </w:r>
      <w:r w:rsidR="00AE2B64">
        <w:t>345 of 3557)</w:t>
      </w:r>
    </w:p>
    <w:p w14:paraId="23B49D8A" w14:textId="5523C1F9" w:rsidR="00C302D3" w:rsidRDefault="00C302D3" w:rsidP="00057C51">
      <w:pPr>
        <w:pStyle w:val="ListParagraph"/>
        <w:numPr>
          <w:ilvl w:val="2"/>
          <w:numId w:val="2"/>
        </w:numPr>
      </w:pPr>
      <w:r>
        <w:t xml:space="preserve">Staff Pick does appear to impact.  If there is a way for the kickstart owner to get their project be staff </w:t>
      </w:r>
      <w:proofErr w:type="gramStart"/>
      <w:r>
        <w:t>picked</w:t>
      </w:r>
      <w:proofErr w:type="gramEnd"/>
      <w:r>
        <w:t xml:space="preserve"> then this data shows it provides value.  Thankfully they do provide guidance.</w:t>
      </w:r>
    </w:p>
    <w:p w14:paraId="53BAA931" w14:textId="72989792" w:rsidR="00C302D3" w:rsidRDefault="00DB5A66" w:rsidP="00057C51">
      <w:pPr>
        <w:pStyle w:val="ListParagraph"/>
        <w:numPr>
          <w:ilvl w:val="2"/>
          <w:numId w:val="2"/>
        </w:numPr>
      </w:pPr>
      <w:hyperlink r:id="rId6" w:history="1">
        <w:r w:rsidR="00C302D3" w:rsidRPr="00F915EC">
          <w:rPr>
            <w:rStyle w:val="Hyperlink"/>
          </w:rPr>
          <w:t>https://www.kickstarter.com/blog/how-to-get-featured-on-kickstarter</w:t>
        </w:r>
      </w:hyperlink>
    </w:p>
    <w:p w14:paraId="2D509272" w14:textId="43EF1C5B" w:rsidR="00C302D3" w:rsidRDefault="00C302D3" w:rsidP="00057C51">
      <w:pPr>
        <w:pStyle w:val="ListParagraph"/>
        <w:numPr>
          <w:ilvl w:val="2"/>
          <w:numId w:val="2"/>
        </w:numPr>
      </w:pPr>
      <w:r>
        <w:t>Based on their guidance it would seem just following their suggestions on what draws a staff pick selection would be good advice regardless of being selected.</w:t>
      </w:r>
    </w:p>
    <w:p w14:paraId="50BAE995" w14:textId="2053D263" w:rsidR="001E726F" w:rsidRDefault="001E726F" w:rsidP="00057C51">
      <w:pPr>
        <w:pStyle w:val="ListParagraph"/>
        <w:numPr>
          <w:ilvl w:val="1"/>
          <w:numId w:val="2"/>
        </w:numPr>
      </w:pPr>
      <w:r>
        <w:t xml:space="preserve">At first glance Spotlight looks like an influencer but the data is far to consistent to be a real influence.  </w:t>
      </w:r>
      <w:r w:rsidR="00782145">
        <w:t>This appears to be a flag that kickstart uses to show what programs were a success – without needing to use the state column.</w:t>
      </w:r>
    </w:p>
    <w:p w14:paraId="22913252" w14:textId="77777777" w:rsidR="001E726F" w:rsidRDefault="001E726F" w:rsidP="00057C51">
      <w:pPr>
        <w:pStyle w:val="ListParagraph"/>
        <w:numPr>
          <w:ilvl w:val="2"/>
          <w:numId w:val="2"/>
        </w:numPr>
      </w:pPr>
      <w:r>
        <w:t>100% of kickstarts Spotlighted are Successful</w:t>
      </w:r>
    </w:p>
    <w:p w14:paraId="374426F7" w14:textId="77777777" w:rsidR="001E726F" w:rsidRDefault="001E726F" w:rsidP="00057C51">
      <w:pPr>
        <w:pStyle w:val="ListParagraph"/>
        <w:numPr>
          <w:ilvl w:val="2"/>
          <w:numId w:val="2"/>
        </w:numPr>
      </w:pPr>
      <w:r>
        <w:t>100% of kickstarts not spotlighted are either live, failed or canceled</w:t>
      </w:r>
    </w:p>
    <w:p w14:paraId="4C97ADE4" w14:textId="471FA2FA" w:rsidR="001E726F" w:rsidRDefault="001E726F" w:rsidP="00057C51">
      <w:pPr>
        <w:pStyle w:val="ListParagraph"/>
        <w:numPr>
          <w:ilvl w:val="2"/>
          <w:numId w:val="2"/>
        </w:numPr>
      </w:pPr>
      <w:r>
        <w:t>This level of data consistency means this flag represents something other than an influence for success. It is more likely a flag set once a kickstart has Succeeded. Validation is required.</w:t>
      </w:r>
    </w:p>
    <w:p w14:paraId="23BC3B72" w14:textId="5FBC06A5" w:rsidR="00C302D3" w:rsidRDefault="00DB5A66" w:rsidP="00057C51">
      <w:pPr>
        <w:pStyle w:val="ListParagraph"/>
        <w:numPr>
          <w:ilvl w:val="2"/>
          <w:numId w:val="2"/>
        </w:numPr>
      </w:pPr>
      <w:hyperlink r:id="rId7" w:history="1">
        <w:r w:rsidR="00C302D3" w:rsidRPr="00F915EC">
          <w:rPr>
            <w:rStyle w:val="Hyperlink"/>
          </w:rPr>
          <w:t>https://www.kickstarter.com/spotlight</w:t>
        </w:r>
      </w:hyperlink>
    </w:p>
    <w:p w14:paraId="633C1A81" w14:textId="2ACBC0CD" w:rsidR="00C302D3" w:rsidRDefault="00C302D3" w:rsidP="00057C51">
      <w:pPr>
        <w:pStyle w:val="ListParagraph"/>
        <w:numPr>
          <w:ilvl w:val="2"/>
          <w:numId w:val="2"/>
        </w:numPr>
      </w:pPr>
      <w:r>
        <w:t>The website confirms this analysis.  Spotlight is used to flag successful projects and allows the project owner to talk about their success.</w:t>
      </w:r>
    </w:p>
    <w:p w14:paraId="706EC6A5" w14:textId="7B0C9594" w:rsidR="004859C0" w:rsidRDefault="004859C0" w:rsidP="00057C51">
      <w:pPr>
        <w:pStyle w:val="ListParagraph"/>
        <w:numPr>
          <w:ilvl w:val="1"/>
          <w:numId w:val="2"/>
        </w:numPr>
      </w:pPr>
      <w:r>
        <w:t>Targeted end time for the kickstart program</w:t>
      </w:r>
    </w:p>
    <w:p w14:paraId="2CD34B39" w14:textId="051C7A15" w:rsidR="004859C0" w:rsidRDefault="004859C0" w:rsidP="004859C0">
      <w:pPr>
        <w:pStyle w:val="ListParagraph"/>
        <w:numPr>
          <w:ilvl w:val="2"/>
          <w:numId w:val="2"/>
        </w:numPr>
      </w:pPr>
      <w:r>
        <w:t>I created buckets to look at start to deadline to determine if the number of days for the deadline would be an impactor.</w:t>
      </w:r>
    </w:p>
    <w:p w14:paraId="0FE4D815" w14:textId="177F8284" w:rsidR="003E58A1" w:rsidRDefault="003E58A1" w:rsidP="004859C0">
      <w:pPr>
        <w:pStyle w:val="ListParagraph"/>
        <w:numPr>
          <w:ilvl w:val="2"/>
          <w:numId w:val="2"/>
        </w:numPr>
      </w:pPr>
      <w:r>
        <w:t>15&lt;x&lt;=30 and 30&lt;x&lt;=45 are the only real data points with enough data to be relevant and they have very similar success rates (53.2% and 57.6% respectively)</w:t>
      </w:r>
    </w:p>
    <w:p w14:paraId="40BBF83D" w14:textId="77777777" w:rsidR="00C3641B" w:rsidRDefault="003E58A1" w:rsidP="004859C0">
      <w:pPr>
        <w:pStyle w:val="ListParagraph"/>
        <w:numPr>
          <w:ilvl w:val="2"/>
          <w:numId w:val="2"/>
        </w:numPr>
      </w:pPr>
      <w:r>
        <w:t>Oddly enough the 45&lt;x&lt;=60 has the highest cancelation rate and a very low success rate (36.7%).</w:t>
      </w:r>
      <w:r w:rsidR="00C3641B">
        <w:t xml:space="preserve"> </w:t>
      </w:r>
    </w:p>
    <w:p w14:paraId="5D09B3E5" w14:textId="5733E7A0" w:rsidR="00C3641B" w:rsidRDefault="004859C0" w:rsidP="004859C0">
      <w:pPr>
        <w:pStyle w:val="ListParagraph"/>
        <w:numPr>
          <w:ilvl w:val="2"/>
          <w:numId w:val="2"/>
        </w:numPr>
      </w:pPr>
      <w:r>
        <w:t>&lt;=15</w:t>
      </w:r>
      <w:r w:rsidR="0070573A">
        <w:t xml:space="preserve"> and </w:t>
      </w:r>
      <w:proofErr w:type="gramStart"/>
      <w:r w:rsidR="0070573A">
        <w:t>75-90</w:t>
      </w:r>
      <w:r>
        <w:t xml:space="preserve"> day</w:t>
      </w:r>
      <w:proofErr w:type="gramEnd"/>
      <w:r>
        <w:t xml:space="preserve"> </w:t>
      </w:r>
      <w:proofErr w:type="spellStart"/>
      <w:r w:rsidR="00C3641B">
        <w:t>kick</w:t>
      </w:r>
      <w:r>
        <w:t>start</w:t>
      </w:r>
      <w:r w:rsidR="00C3641B">
        <w:t>er</w:t>
      </w:r>
      <w:r>
        <w:t>s</w:t>
      </w:r>
      <w:proofErr w:type="spellEnd"/>
      <w:r>
        <w:t xml:space="preserve"> have a high success rate (66%</w:t>
      </w:r>
      <w:r w:rsidR="0070573A">
        <w:t>, 92%</w:t>
      </w:r>
      <w:r>
        <w:t xml:space="preserve">) </w:t>
      </w:r>
      <w:r w:rsidR="0070573A">
        <w:t>and 60-75 is slightly better than 15-30</w:t>
      </w:r>
      <w:r>
        <w:t xml:space="preserve">, </w:t>
      </w:r>
      <w:r w:rsidR="0070573A">
        <w:t xml:space="preserve">all three </w:t>
      </w:r>
      <w:r>
        <w:t>represent small data sets</w:t>
      </w:r>
      <w:r w:rsidR="0070573A">
        <w:t>, not statistically relevant.  I would not use this data to support using these data ranges even though they appear to have higher success rates</w:t>
      </w:r>
      <w:r>
        <w:t xml:space="preserve">.  </w:t>
      </w:r>
    </w:p>
    <w:p w14:paraId="30841F1E" w14:textId="002D9739" w:rsidR="004859C0" w:rsidRDefault="004859C0" w:rsidP="004859C0">
      <w:pPr>
        <w:pStyle w:val="ListParagraph"/>
        <w:numPr>
          <w:ilvl w:val="2"/>
          <w:numId w:val="2"/>
        </w:numPr>
      </w:pPr>
      <w:r>
        <w:t xml:space="preserve">It looks like </w:t>
      </w:r>
      <w:r w:rsidR="00C3641B">
        <w:t xml:space="preserve">15 to </w:t>
      </w:r>
      <w:r>
        <w:t>45 days may be the “sweet spot” but it is not a huge factor.</w:t>
      </w:r>
    </w:p>
    <w:p w14:paraId="3EDB68A1" w14:textId="1AA5934A" w:rsidR="00C3641B" w:rsidRDefault="00C3641B" w:rsidP="004859C0">
      <w:pPr>
        <w:pStyle w:val="ListParagraph"/>
        <w:numPr>
          <w:ilvl w:val="2"/>
          <w:numId w:val="2"/>
        </w:numPr>
      </w:pPr>
      <w:r>
        <w:t>Really this factor points to a question why does the 45&lt;x&lt;=60 have a high cancel low success rate.</w:t>
      </w:r>
    </w:p>
    <w:p w14:paraId="2909DF1E" w14:textId="2C48659B" w:rsidR="001E726F" w:rsidRDefault="001E726F" w:rsidP="00057C51">
      <w:pPr>
        <w:pStyle w:val="ListParagraph"/>
        <w:numPr>
          <w:ilvl w:val="1"/>
          <w:numId w:val="2"/>
        </w:numPr>
      </w:pPr>
      <w:r>
        <w:t>Goal appears to have a strong impact</w:t>
      </w:r>
      <w:r w:rsidR="00782145">
        <w:t xml:space="preserve"> (bonus work)</w:t>
      </w:r>
    </w:p>
    <w:p w14:paraId="1849503C" w14:textId="4D7BDBF1" w:rsidR="001E726F" w:rsidRDefault="001E726F" w:rsidP="00057C51">
      <w:pPr>
        <w:pStyle w:val="ListParagraph"/>
        <w:numPr>
          <w:ilvl w:val="2"/>
          <w:numId w:val="2"/>
        </w:numPr>
      </w:pPr>
      <w:r>
        <w:t>&lt;1000 has the highest success (71%) and lowest fail rate (25%)</w:t>
      </w:r>
    </w:p>
    <w:p w14:paraId="70150778" w14:textId="7952B471" w:rsidR="001E726F" w:rsidRDefault="001E726F" w:rsidP="00057C51">
      <w:pPr>
        <w:pStyle w:val="ListParagraph"/>
        <w:numPr>
          <w:ilvl w:val="2"/>
          <w:numId w:val="2"/>
        </w:numPr>
      </w:pPr>
      <w:r>
        <w:t>There is a steady trend of success rate dropping through every Goal bucket defined.</w:t>
      </w:r>
    </w:p>
    <w:p w14:paraId="74E15593" w14:textId="3745B9A4" w:rsidR="004324BC" w:rsidRDefault="004324BC" w:rsidP="00057C51">
      <w:pPr>
        <w:pStyle w:val="ListParagraph"/>
        <w:numPr>
          <w:ilvl w:val="1"/>
          <w:numId w:val="2"/>
        </w:numPr>
      </w:pPr>
      <w:r>
        <w:t>Country</w:t>
      </w:r>
    </w:p>
    <w:p w14:paraId="5D815ADF" w14:textId="2157582D" w:rsidR="00782145" w:rsidRDefault="00782145" w:rsidP="00057C51">
      <w:pPr>
        <w:pStyle w:val="ListParagraph"/>
        <w:numPr>
          <w:ilvl w:val="2"/>
          <w:numId w:val="2"/>
        </w:numPr>
      </w:pPr>
      <w:r>
        <w:lastRenderedPageBreak/>
        <w:t>This shows that three countries are the primary submission point for kickstarts; United States (74%), Great Britain (15%), Canada (4%)</w:t>
      </w:r>
    </w:p>
    <w:p w14:paraId="08EF8D71" w14:textId="701ECC1D" w:rsidR="004324BC" w:rsidRDefault="00782145" w:rsidP="00057C51">
      <w:pPr>
        <w:pStyle w:val="ListParagraph"/>
        <w:numPr>
          <w:ilvl w:val="2"/>
          <w:numId w:val="2"/>
        </w:numPr>
      </w:pPr>
      <w:r>
        <w:t>Data is so heavy in one country it is hard to say this is much of a factor</w:t>
      </w:r>
    </w:p>
    <w:p w14:paraId="6889787B" w14:textId="5D9A667B" w:rsidR="00782145" w:rsidRDefault="00782145" w:rsidP="00057C51">
      <w:pPr>
        <w:pStyle w:val="ListParagraph"/>
        <w:numPr>
          <w:ilvl w:val="2"/>
          <w:numId w:val="2"/>
        </w:numPr>
      </w:pPr>
      <w:r>
        <w:t>We do not really know what factors are used to define country</w:t>
      </w:r>
    </w:p>
    <w:p w14:paraId="075A64D6" w14:textId="32648413" w:rsidR="00782145" w:rsidRDefault="00782145" w:rsidP="00057C51">
      <w:pPr>
        <w:pStyle w:val="ListParagraph"/>
        <w:numPr>
          <w:ilvl w:val="3"/>
          <w:numId w:val="2"/>
        </w:numPr>
      </w:pPr>
      <w:r>
        <w:t>Nationality, IP location for submission etc…</w:t>
      </w:r>
    </w:p>
    <w:p w14:paraId="552B8DB7" w14:textId="77777777" w:rsidR="00981C47" w:rsidRDefault="00981C47" w:rsidP="00981C47">
      <w:pPr>
        <w:pStyle w:val="ListParagraph"/>
        <w:ind w:left="2520"/>
      </w:pPr>
    </w:p>
    <w:p w14:paraId="05CC104B" w14:textId="77777777" w:rsidR="00477C75" w:rsidRDefault="00DB0163" w:rsidP="00477C75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773C58C9" w14:textId="57CB9310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 xml:space="preserve">It is interesting </w:t>
      </w:r>
      <w:r w:rsidR="00F33F4A">
        <w:t>data,</w:t>
      </w:r>
      <w:r>
        <w:t xml:space="preserve"> but it really does not tell you the techniques used that lead to success or failure.</w:t>
      </w:r>
      <w:r w:rsidR="00931B90">
        <w:t xml:space="preserve"> </w:t>
      </w:r>
      <w:r>
        <w:t>Not all kickstart programs are the same.</w:t>
      </w:r>
      <w:r w:rsidR="00931B90">
        <w:t xml:space="preserve"> </w:t>
      </w:r>
      <w:r>
        <w:t>You are forced to look at the data as though the only factor</w:t>
      </w:r>
      <w:r w:rsidR="00F33F4A">
        <w:t>s</w:t>
      </w:r>
      <w:r>
        <w:t xml:space="preserve"> impacting success </w:t>
      </w:r>
      <w:r w:rsidR="00F33F4A">
        <w:t xml:space="preserve">are </w:t>
      </w:r>
      <w:r>
        <w:t>the category/subcategory</w:t>
      </w:r>
      <w:r w:rsidR="00F33F4A">
        <w:t xml:space="preserve">, the financial goal, staff pick, spotlight or the description </w:t>
      </w:r>
      <w:r>
        <w:t>of the kickstart program.</w:t>
      </w:r>
    </w:p>
    <w:p w14:paraId="1F0D7F9B" w14:textId="212943B9" w:rsidR="00057C51" w:rsidRDefault="00057C51" w:rsidP="00F33F4A">
      <w:pPr>
        <w:pStyle w:val="ListParagraph"/>
        <w:numPr>
          <w:ilvl w:val="1"/>
          <w:numId w:val="1"/>
        </w:numPr>
        <w:ind w:left="720"/>
      </w:pPr>
      <w:r>
        <w:t xml:space="preserve">This data does not tell you the demographics of the people that donate to Kickstarter.  Perhaps you have a great </w:t>
      </w:r>
      <w:proofErr w:type="gramStart"/>
      <w:r>
        <w:t>project</w:t>
      </w:r>
      <w:proofErr w:type="gramEnd"/>
      <w:r>
        <w:t xml:space="preserve"> but it will fail due to the people that are interested in your project </w:t>
      </w:r>
      <w:r w:rsidR="00585C3F">
        <w:t xml:space="preserve">have no </w:t>
      </w:r>
      <w:r>
        <w:t xml:space="preserve">awareness of </w:t>
      </w:r>
      <w:proofErr w:type="spellStart"/>
      <w:r>
        <w:t>kickstarter</w:t>
      </w:r>
      <w:proofErr w:type="spellEnd"/>
      <w:r>
        <w:t>.  The project type helps identify some areas that appear to be challenged in this way.</w:t>
      </w:r>
    </w:p>
    <w:p w14:paraId="2C886D23" w14:textId="2EFF9BEC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>This data does not give you any idea of the success of other fundraising techniques.</w:t>
      </w:r>
      <w:r w:rsidR="00931B90">
        <w:t xml:space="preserve"> </w:t>
      </w:r>
      <w:r>
        <w:t xml:space="preserve">If you have already decided to do a kickstart then this </w:t>
      </w:r>
      <w:r w:rsidR="00BB632F">
        <w:t>could help</w:t>
      </w:r>
      <w:r>
        <w:t>.</w:t>
      </w:r>
      <w:r w:rsidR="00931B90">
        <w:t xml:space="preserve"> </w:t>
      </w:r>
      <w:r>
        <w:t>But if you are looking to do fund raising this data is only part of the picture.</w:t>
      </w:r>
      <w:r w:rsidR="00931B90">
        <w:t xml:space="preserve"> </w:t>
      </w:r>
      <w:r>
        <w:t xml:space="preserve">You would need other sources of data to decide the best </w:t>
      </w:r>
      <w:r w:rsidR="00F33F4A">
        <w:t>fundraising</w:t>
      </w:r>
      <w:r>
        <w:t xml:space="preserve"> option.</w:t>
      </w:r>
    </w:p>
    <w:p w14:paraId="20696A3E" w14:textId="77777777" w:rsidR="00477C75" w:rsidRDefault="00477C75" w:rsidP="00477C75"/>
    <w:p w14:paraId="063F8EF2" w14:textId="571CACD5" w:rsidR="00DB0163" w:rsidRDefault="00DB0163" w:rsidP="00DB0163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021F3F6C" w14:textId="0EA7E01D" w:rsidR="00477C75" w:rsidRDefault="00DB5A66" w:rsidP="00DB5A66">
      <w:pPr>
        <w:pStyle w:val="ListParagraph"/>
        <w:numPr>
          <w:ilvl w:val="0"/>
          <w:numId w:val="4"/>
        </w:numPr>
      </w:pPr>
      <w:r>
        <w:t xml:space="preserve">For my review I added % to the raw number analysis requested in the HW.  </w:t>
      </w:r>
      <w:r w:rsidR="00EE021A">
        <w:t xml:space="preserve">Raw numbers are </w:t>
      </w:r>
      <w:r w:rsidR="00931B90">
        <w:t>helpful</w:t>
      </w:r>
      <w:r>
        <w:t>, especially when trying to determine if a data set is statistically relevant</w:t>
      </w:r>
      <w:r w:rsidR="00EE021A">
        <w:t xml:space="preserve"> but </w:t>
      </w:r>
      <w:r>
        <w:t>the two combined help make the data more actionable</w:t>
      </w:r>
      <w:r w:rsidR="00EE021A">
        <w:t>.</w:t>
      </w:r>
    </w:p>
    <w:p w14:paraId="0C94057A" w14:textId="06C136DC" w:rsidR="00DB5A66" w:rsidRDefault="00DB5A66" w:rsidP="005C2668">
      <w:pPr>
        <w:pStyle w:val="ListParagraph"/>
        <w:numPr>
          <w:ilvl w:val="0"/>
          <w:numId w:val="4"/>
        </w:numPr>
      </w:pPr>
      <w:r>
        <w:t>Country analysis</w:t>
      </w:r>
    </w:p>
    <w:p w14:paraId="3D623937" w14:textId="73914AE6" w:rsidR="00DB5A66" w:rsidRDefault="00DB5A66" w:rsidP="005C2668">
      <w:pPr>
        <w:pStyle w:val="ListParagraph"/>
        <w:numPr>
          <w:ilvl w:val="0"/>
          <w:numId w:val="4"/>
        </w:numPr>
      </w:pPr>
      <w:r>
        <w:t>Length of the Kickstarter tiers</w:t>
      </w:r>
    </w:p>
    <w:p w14:paraId="475194A4" w14:textId="554878CA" w:rsidR="00DB5A66" w:rsidRDefault="00DB5A66" w:rsidP="005C2668">
      <w:pPr>
        <w:pStyle w:val="ListParagraph"/>
        <w:numPr>
          <w:ilvl w:val="0"/>
          <w:numId w:val="4"/>
        </w:numPr>
      </w:pPr>
      <w:r>
        <w:t>Staff Pick influence</w:t>
      </w:r>
    </w:p>
    <w:p w14:paraId="584EC828" w14:textId="1626433E" w:rsidR="00DB5A66" w:rsidRDefault="00DB5A66" w:rsidP="005C2668">
      <w:pPr>
        <w:pStyle w:val="ListParagraph"/>
        <w:numPr>
          <w:ilvl w:val="0"/>
          <w:numId w:val="4"/>
        </w:numPr>
      </w:pPr>
      <w:r>
        <w:t>Spotlight Influence</w:t>
      </w:r>
    </w:p>
    <w:p w14:paraId="54EE5107" w14:textId="27F33EC9" w:rsidR="00DB5A66" w:rsidRDefault="00DB5A66" w:rsidP="005C2668">
      <w:pPr>
        <w:pStyle w:val="ListParagraph"/>
        <w:numPr>
          <w:ilvl w:val="0"/>
          <w:numId w:val="4"/>
        </w:numPr>
      </w:pPr>
      <w:r>
        <w:t>Goal tiers (this is the bonus work)</w:t>
      </w:r>
    </w:p>
    <w:p w14:paraId="39BC67C8" w14:textId="765F7EB8" w:rsidR="00DB5A66" w:rsidRDefault="00DB5A66" w:rsidP="005C2668">
      <w:pPr>
        <w:pStyle w:val="ListParagraph"/>
        <w:numPr>
          <w:ilvl w:val="0"/>
          <w:numId w:val="4"/>
        </w:numPr>
      </w:pPr>
      <w:r>
        <w:t xml:space="preserve">Show the success by year and month.  This would help expose the success of </w:t>
      </w:r>
      <w:proofErr w:type="spellStart"/>
      <w:r>
        <w:t>kickstarter</w:t>
      </w:r>
      <w:proofErr w:type="spellEnd"/>
      <w:r>
        <w:t xml:space="preserve"> as a fundraising technique.  Perhaps its peek was in 2015 and people are starting to not use it anymore.  The recommended monthly analysis does not expose this type of trending.</w:t>
      </w:r>
    </w:p>
    <w:p w14:paraId="39850997" w14:textId="77777777" w:rsidR="00DB5A66" w:rsidRDefault="0070573A" w:rsidP="00477C75">
      <w:pPr>
        <w:pStyle w:val="ListParagraph"/>
        <w:numPr>
          <w:ilvl w:val="0"/>
          <w:numId w:val="4"/>
        </w:numPr>
      </w:pPr>
      <w:r>
        <w:t>More analysis that compares multiple factors at once</w:t>
      </w:r>
      <w:r w:rsidR="00DB5A66">
        <w:t>.</w:t>
      </w:r>
    </w:p>
    <w:p w14:paraId="115AF977" w14:textId="1A5C9BD6" w:rsidR="0070573A" w:rsidRDefault="00DB5A66" w:rsidP="00DB5A66">
      <w:pPr>
        <w:pStyle w:val="ListParagraph"/>
        <w:numPr>
          <w:ilvl w:val="1"/>
          <w:numId w:val="4"/>
        </w:numPr>
      </w:pPr>
      <w:r>
        <w:t xml:space="preserve">Since </w:t>
      </w:r>
      <w:r w:rsidR="0070573A">
        <w:t xml:space="preserve">goal and deadline </w:t>
      </w:r>
      <w:r>
        <w:t>are factors that the creator can control combining these factors to see if there is sweet spot for their specific Kickstarter category would be recommended</w:t>
      </w:r>
      <w:r w:rsidR="0070573A">
        <w:t>.</w:t>
      </w:r>
    </w:p>
    <w:p w14:paraId="6DD32167" w14:textId="3BDBA3E4" w:rsidR="00DB5A66" w:rsidRPr="00DB0163" w:rsidRDefault="00DB5A66" w:rsidP="00DB5A66">
      <w:pPr>
        <w:pStyle w:val="ListParagraph"/>
        <w:numPr>
          <w:ilvl w:val="2"/>
          <w:numId w:val="4"/>
        </w:numPr>
      </w:pPr>
      <w:r>
        <w:t>Ideally you should merge all four major influence factors to see what is your best option instead of looking at these factors individually.</w:t>
      </w:r>
      <w:bookmarkStart w:id="0" w:name="_GoBack"/>
      <w:bookmarkEnd w:id="0"/>
    </w:p>
    <w:sectPr w:rsidR="00DB5A66" w:rsidRPr="00DB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57D"/>
    <w:multiLevelType w:val="hybridMultilevel"/>
    <w:tmpl w:val="EF9A8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41332"/>
    <w:multiLevelType w:val="hybridMultilevel"/>
    <w:tmpl w:val="50C8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5BF"/>
    <w:multiLevelType w:val="hybridMultilevel"/>
    <w:tmpl w:val="D6C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E525D"/>
    <w:multiLevelType w:val="hybridMultilevel"/>
    <w:tmpl w:val="0E3A2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3"/>
    <w:rsid w:val="00057C51"/>
    <w:rsid w:val="00062F32"/>
    <w:rsid w:val="001A3C50"/>
    <w:rsid w:val="001E726F"/>
    <w:rsid w:val="003E58A1"/>
    <w:rsid w:val="004324BC"/>
    <w:rsid w:val="00477C75"/>
    <w:rsid w:val="00482A1C"/>
    <w:rsid w:val="004859C0"/>
    <w:rsid w:val="00493E43"/>
    <w:rsid w:val="00495862"/>
    <w:rsid w:val="00585C3F"/>
    <w:rsid w:val="005C2668"/>
    <w:rsid w:val="00636F6F"/>
    <w:rsid w:val="0064193E"/>
    <w:rsid w:val="0070573A"/>
    <w:rsid w:val="00730A65"/>
    <w:rsid w:val="00782145"/>
    <w:rsid w:val="00856978"/>
    <w:rsid w:val="00931B90"/>
    <w:rsid w:val="009363FE"/>
    <w:rsid w:val="00963D09"/>
    <w:rsid w:val="00981C47"/>
    <w:rsid w:val="00A40C74"/>
    <w:rsid w:val="00AE2B64"/>
    <w:rsid w:val="00B23F82"/>
    <w:rsid w:val="00BB632F"/>
    <w:rsid w:val="00C25857"/>
    <w:rsid w:val="00C302D3"/>
    <w:rsid w:val="00C3641B"/>
    <w:rsid w:val="00DB0163"/>
    <w:rsid w:val="00DB5A66"/>
    <w:rsid w:val="00EE021A"/>
    <w:rsid w:val="00F3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CF4D"/>
  <w15:chartTrackingRefBased/>
  <w15:docId w15:val="{F4CEFE63-75AD-4BEE-826B-4DF2559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0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ckstarter.com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ckstarter.com/blog/how-to-get-featured-on-kickstar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7C1B-47FA-4FED-BA76-CD8603B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hillips</dc:creator>
  <cp:keywords/>
  <dc:description/>
  <cp:lastModifiedBy>Kevin Phillips</cp:lastModifiedBy>
  <cp:revision>13</cp:revision>
  <dcterms:created xsi:type="dcterms:W3CDTF">2018-11-14T22:24:00Z</dcterms:created>
  <dcterms:modified xsi:type="dcterms:W3CDTF">2018-11-21T16:50:00Z</dcterms:modified>
</cp:coreProperties>
</file>